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658CB156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934CAB">
        <w:rPr>
          <w:b/>
          <w:color w:val="000000"/>
          <w:lang w:val="en-US"/>
        </w:rPr>
        <w:t>May</w:t>
      </w:r>
      <w:r w:rsidR="00DB23AC">
        <w:rPr>
          <w:b/>
          <w:color w:val="000000"/>
          <w:lang w:val="en-US"/>
        </w:rPr>
        <w:t> </w:t>
      </w:r>
      <w:r w:rsidR="00934CAB">
        <w:rPr>
          <w:b/>
          <w:color w:val="000000"/>
          <w:lang w:val="en-US"/>
        </w:rPr>
        <w:t>03</w:t>
      </w:r>
      <w:r w:rsidR="00DA64B0">
        <w:rPr>
          <w:b/>
          <w:color w:val="000000"/>
          <w:lang w:val="en-US"/>
        </w:rPr>
        <w:t>, 202</w:t>
      </w:r>
      <w:r w:rsidR="004E3187">
        <w:rPr>
          <w:b/>
          <w:color w:val="000000"/>
          <w:lang w:val="en-US"/>
        </w:rPr>
        <w:t>2</w:t>
      </w:r>
      <w:r w:rsidR="001B0F28" w:rsidRPr="006D01D5">
        <w:rPr>
          <w:b/>
          <w:color w:val="000000"/>
          <w:lang w:val="en-US"/>
        </w:rPr>
        <w:t xml:space="preserve"> </w:t>
      </w:r>
    </w:p>
    <w:p w14:paraId="617C1BFD" w14:textId="77777777" w:rsidR="00934CAB" w:rsidRDefault="00934CAB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9776" w:type="dxa"/>
        <w:tblInd w:w="2972" w:type="dxa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559"/>
        <w:gridCol w:w="2126"/>
      </w:tblGrid>
      <w:tr w:rsidR="00934CAB" w:rsidRPr="00934CAB" w14:paraId="2537CC89" w14:textId="77777777" w:rsidTr="006221CC">
        <w:trPr>
          <w:trHeight w:val="306"/>
        </w:trPr>
        <w:tc>
          <w:tcPr>
            <w:tcW w:w="268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221397" w14:textId="77777777" w:rsidR="00934CAB" w:rsidRPr="00934CAB" w:rsidRDefault="00934CAB">
            <w:pPr>
              <w:jc w:val="center"/>
              <w:rPr>
                <w:color w:val="000000"/>
                <w:sz w:val="18"/>
                <w:szCs w:val="18"/>
                <w:lang w:val="ru-ES" w:eastAsia="ru-ES"/>
              </w:rPr>
            </w:pPr>
            <w:r w:rsidRPr="00934CAB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566260" w14:textId="77777777" w:rsidR="00934CAB" w:rsidRPr="00934CAB" w:rsidRDefault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089A2D" w14:textId="77777777" w:rsidR="00934CAB" w:rsidRPr="00934CAB" w:rsidRDefault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61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0F64A7" w14:textId="77777777" w:rsidR="00934CAB" w:rsidRPr="00934CAB" w:rsidRDefault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62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951447" w14:textId="77777777" w:rsidR="00934CAB" w:rsidRPr="00934CAB" w:rsidRDefault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63</w:t>
            </w:r>
          </w:p>
        </w:tc>
      </w:tr>
      <w:tr w:rsidR="006221CC" w:rsidRPr="000E2744" w14:paraId="6540E8FE" w14:textId="77777777" w:rsidTr="00DC6F3A">
        <w:trPr>
          <w:trHeight w:val="683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AE72BE" w14:textId="77777777" w:rsidR="006221CC" w:rsidRPr="00934CAB" w:rsidRDefault="006221CC">
            <w:pPr>
              <w:jc w:val="center"/>
              <w:rPr>
                <w:color w:val="000000"/>
                <w:sz w:val="18"/>
                <w:szCs w:val="18"/>
              </w:rPr>
            </w:pPr>
            <w:r w:rsidRPr="00934CA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0C1F77" w14:textId="77777777" w:rsidR="006221CC" w:rsidRPr="00934CAB" w:rsidRDefault="006221CC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Reopening</w:t>
            </w:r>
          </w:p>
          <w:p w14:paraId="0774CE1A" w14:textId="476E6EA0" w:rsidR="006221CC" w:rsidRPr="00934CAB" w:rsidRDefault="006221CC" w:rsidP="006221CC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UA4000225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86E08F" w14:textId="77777777" w:rsidR="006221CC" w:rsidRPr="00934CAB" w:rsidRDefault="006221CC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Reopening</w:t>
            </w:r>
          </w:p>
          <w:p w14:paraId="27135E37" w14:textId="462314C6" w:rsidR="006221CC" w:rsidRPr="00934CAB" w:rsidRDefault="006221CC" w:rsidP="006221CC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UA4000225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9B618D" w14:textId="77777777" w:rsidR="006221CC" w:rsidRPr="00934CAB" w:rsidRDefault="006221CC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Reopening</w:t>
            </w:r>
          </w:p>
          <w:p w14:paraId="2D12223F" w14:textId="1BAC2567" w:rsidR="006221CC" w:rsidRPr="00934CAB" w:rsidRDefault="006221CC" w:rsidP="006221CC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UA40002258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F7CB57" w14:textId="77777777" w:rsidR="006221CC" w:rsidRPr="000E2744" w:rsidRDefault="006221CC">
            <w:pPr>
              <w:jc w:val="center"/>
              <w:rPr>
                <w:sz w:val="18"/>
                <w:szCs w:val="18"/>
                <w:lang w:val="en-US"/>
              </w:rPr>
            </w:pPr>
            <w:r w:rsidRPr="000E2744">
              <w:rPr>
                <w:sz w:val="18"/>
                <w:szCs w:val="18"/>
                <w:lang w:val="en-US"/>
              </w:rPr>
              <w:t>Primary placement</w:t>
            </w:r>
          </w:p>
          <w:p w14:paraId="6B12237E" w14:textId="1611816A" w:rsidR="006221CC" w:rsidRPr="000E2744" w:rsidRDefault="006221CC" w:rsidP="003612B3">
            <w:pPr>
              <w:jc w:val="center"/>
              <w:rPr>
                <w:sz w:val="18"/>
                <w:szCs w:val="18"/>
                <w:lang w:val="en-US"/>
              </w:rPr>
            </w:pPr>
            <w:r w:rsidRPr="000E2744">
              <w:rPr>
                <w:sz w:val="18"/>
                <w:szCs w:val="18"/>
                <w:lang w:val="en-US"/>
              </w:rPr>
              <w:t>UA4000</w:t>
            </w:r>
            <w:r w:rsidR="000E2744" w:rsidRPr="000E2744">
              <w:rPr>
                <w:sz w:val="18"/>
                <w:szCs w:val="18"/>
                <w:lang w:val="uk-UA"/>
              </w:rPr>
              <w:t>225874</w:t>
            </w:r>
            <w:r w:rsidRPr="000E2744">
              <w:rPr>
                <w:sz w:val="18"/>
                <w:szCs w:val="18"/>
                <w:lang w:val="en-US"/>
              </w:rPr>
              <w:t xml:space="preserve"> </w:t>
            </w:r>
          </w:p>
          <w:p w14:paraId="2BB8A28E" w14:textId="20B8C2B3" w:rsidR="006221CC" w:rsidRPr="006221CC" w:rsidRDefault="006221CC" w:rsidP="003612B3">
            <w:pPr>
              <w:jc w:val="center"/>
              <w:rPr>
                <w:sz w:val="18"/>
                <w:szCs w:val="18"/>
                <w:lang w:val="en-US"/>
              </w:rPr>
            </w:pPr>
            <w:r w:rsidRPr="000E2744">
              <w:rPr>
                <w:sz w:val="18"/>
                <w:szCs w:val="18"/>
                <w:lang w:val="en-US"/>
              </w:rPr>
              <w:t xml:space="preserve">(denominated in forieng </w:t>
            </w:r>
            <w:r w:rsidRPr="00934CAB">
              <w:rPr>
                <w:sz w:val="18"/>
                <w:szCs w:val="18"/>
                <w:lang w:val="en-US"/>
              </w:rPr>
              <w:t>currency USD)</w:t>
            </w:r>
          </w:p>
        </w:tc>
      </w:tr>
      <w:tr w:rsidR="00934CAB" w:rsidRPr="00934CAB" w14:paraId="2C93C863" w14:textId="77777777" w:rsidTr="00DC6F3A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4054F4" w14:textId="77777777" w:rsidR="00934CAB" w:rsidRPr="00934CAB" w:rsidRDefault="00934CAB">
            <w:pPr>
              <w:jc w:val="center"/>
              <w:rPr>
                <w:color w:val="000000"/>
                <w:sz w:val="18"/>
                <w:szCs w:val="18"/>
              </w:rPr>
            </w:pPr>
            <w:r w:rsidRPr="00934CAB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08040F" w14:textId="77777777" w:rsidR="00934CAB" w:rsidRPr="00934CAB" w:rsidRDefault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90911C" w14:textId="77777777" w:rsidR="00934CAB" w:rsidRPr="00934CAB" w:rsidRDefault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1BBAF6" w14:textId="77777777" w:rsidR="00934CAB" w:rsidRPr="00934CAB" w:rsidRDefault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1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E03666" w14:textId="77777777" w:rsidR="00934CAB" w:rsidRPr="00934CAB" w:rsidRDefault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1 000</w:t>
            </w:r>
          </w:p>
        </w:tc>
      </w:tr>
      <w:tr w:rsidR="00934CAB" w:rsidRPr="00934CAB" w14:paraId="5A0EFE0E" w14:textId="77777777" w:rsidTr="006221C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7B55EE" w14:textId="77777777" w:rsidR="00934CAB" w:rsidRPr="00934CAB" w:rsidRDefault="00934CA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4CA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9C6EBD" w14:textId="77777777" w:rsidR="00934CAB" w:rsidRPr="00934CAB" w:rsidRDefault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513C5A" w14:textId="77777777" w:rsidR="00934CAB" w:rsidRPr="00934CAB" w:rsidRDefault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850D8F" w14:textId="77777777" w:rsidR="00934CAB" w:rsidRPr="00934CAB" w:rsidRDefault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65D7A7" w14:textId="77777777" w:rsidR="00934CAB" w:rsidRPr="00934CAB" w:rsidRDefault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-</w:t>
            </w:r>
          </w:p>
        </w:tc>
      </w:tr>
      <w:tr w:rsidR="00934CAB" w:rsidRPr="00934CAB" w14:paraId="1B7B9120" w14:textId="77777777" w:rsidTr="006221C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353781" w14:textId="77777777" w:rsidR="00934CAB" w:rsidRPr="00934CAB" w:rsidRDefault="00934CAB">
            <w:pPr>
              <w:jc w:val="center"/>
              <w:rPr>
                <w:color w:val="000000"/>
                <w:sz w:val="18"/>
                <w:szCs w:val="18"/>
              </w:rPr>
            </w:pPr>
            <w:r w:rsidRPr="00934CAB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9F1039" w14:textId="77777777" w:rsidR="00934CAB" w:rsidRPr="00934CAB" w:rsidRDefault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03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3E5C09" w14:textId="77777777" w:rsidR="00934CAB" w:rsidRPr="00934CAB" w:rsidRDefault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03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5D8C86" w14:textId="77777777" w:rsidR="00934CAB" w:rsidRPr="00934CAB" w:rsidRDefault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03.05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E4E6EA" w14:textId="77777777" w:rsidR="00934CAB" w:rsidRPr="00934CAB" w:rsidRDefault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03.05.2022</w:t>
            </w:r>
          </w:p>
        </w:tc>
      </w:tr>
      <w:tr w:rsidR="00934CAB" w:rsidRPr="00934CAB" w14:paraId="2B5EA7B0" w14:textId="77777777" w:rsidTr="006221C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7B449A" w14:textId="77777777" w:rsidR="00934CAB" w:rsidRPr="00934CAB" w:rsidRDefault="00934CAB">
            <w:pPr>
              <w:jc w:val="center"/>
              <w:rPr>
                <w:color w:val="000000"/>
                <w:sz w:val="18"/>
                <w:szCs w:val="18"/>
              </w:rPr>
            </w:pPr>
            <w:r w:rsidRPr="00934CAB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03A8D5" w14:textId="77777777" w:rsidR="00934CAB" w:rsidRPr="00934CAB" w:rsidRDefault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04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70A19C" w14:textId="77777777" w:rsidR="00934CAB" w:rsidRPr="00934CAB" w:rsidRDefault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04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F4BA4A" w14:textId="77777777" w:rsidR="00934CAB" w:rsidRPr="00934CAB" w:rsidRDefault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04.05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9B497A" w14:textId="77777777" w:rsidR="00934CAB" w:rsidRPr="00934CAB" w:rsidRDefault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04.05.2022</w:t>
            </w:r>
          </w:p>
        </w:tc>
      </w:tr>
      <w:tr w:rsidR="00934CAB" w:rsidRPr="00934CAB" w14:paraId="76DEE903" w14:textId="77777777" w:rsidTr="00DC6F3A">
        <w:trPr>
          <w:trHeight w:val="287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53CC1F" w14:textId="77777777" w:rsidR="00934CAB" w:rsidRPr="00934CAB" w:rsidRDefault="00934CAB" w:rsidP="00934CAB">
            <w:pPr>
              <w:jc w:val="center"/>
              <w:rPr>
                <w:color w:val="000000"/>
                <w:sz w:val="18"/>
                <w:szCs w:val="18"/>
              </w:rPr>
            </w:pPr>
            <w:r w:rsidRPr="00934CAB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CAC283" w14:textId="2A366F9E" w:rsidR="00934CAB" w:rsidRPr="00934CAB" w:rsidRDefault="00934CAB" w:rsidP="00934CAB">
            <w:pPr>
              <w:jc w:val="center"/>
              <w:rPr>
                <w:sz w:val="18"/>
                <w:szCs w:val="18"/>
                <w:lang w:val="en-US"/>
              </w:rPr>
            </w:pPr>
            <w:r w:rsidRPr="00934CA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950217" w14:textId="5D4C1486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0BE491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22.06.2022</w:t>
            </w:r>
          </w:p>
          <w:p w14:paraId="0B4C5BA1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21.12.2022</w:t>
            </w:r>
          </w:p>
          <w:p w14:paraId="167E18C8" w14:textId="012FAD50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21.06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DD4125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26.05.2022</w:t>
            </w:r>
          </w:p>
          <w:p w14:paraId="7219347B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24.11.2022</w:t>
            </w:r>
          </w:p>
          <w:p w14:paraId="7E895DC2" w14:textId="7AC217C9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25.05.2023</w:t>
            </w:r>
          </w:p>
        </w:tc>
      </w:tr>
      <w:tr w:rsidR="00934CAB" w:rsidRPr="00934CAB" w14:paraId="28CD3E76" w14:textId="77777777" w:rsidTr="00DC6F3A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D52562" w14:textId="77777777" w:rsidR="00934CAB" w:rsidRPr="00934CAB" w:rsidRDefault="00934CAB" w:rsidP="00934CAB">
            <w:pPr>
              <w:jc w:val="center"/>
              <w:rPr>
                <w:color w:val="000000"/>
                <w:sz w:val="18"/>
                <w:szCs w:val="18"/>
              </w:rPr>
            </w:pPr>
            <w:r w:rsidRPr="00934CAB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07DCB1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AA6610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1A6602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5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C80750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18,50</w:t>
            </w:r>
          </w:p>
        </w:tc>
      </w:tr>
      <w:tr w:rsidR="00934CAB" w:rsidRPr="00934CAB" w14:paraId="0F193EC0" w14:textId="77777777" w:rsidTr="006221C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E209C2" w14:textId="77777777" w:rsidR="00934CAB" w:rsidRPr="00934CAB" w:rsidRDefault="00934CAB" w:rsidP="00934CAB">
            <w:pPr>
              <w:jc w:val="center"/>
              <w:rPr>
                <w:color w:val="000000"/>
                <w:sz w:val="18"/>
                <w:szCs w:val="18"/>
              </w:rPr>
            </w:pPr>
            <w:r w:rsidRPr="00934CAB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9D4FF6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116D35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1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973FC1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11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759D1D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3,70%</w:t>
            </w:r>
          </w:p>
        </w:tc>
      </w:tr>
      <w:tr w:rsidR="00934CAB" w:rsidRPr="00934CAB" w14:paraId="210D9B93" w14:textId="77777777" w:rsidTr="006221C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88FDBA" w14:textId="77777777" w:rsidR="00934CAB" w:rsidRPr="00934CAB" w:rsidRDefault="00934CAB" w:rsidP="00934CAB">
            <w:pPr>
              <w:jc w:val="center"/>
              <w:rPr>
                <w:color w:val="000000"/>
                <w:sz w:val="18"/>
                <w:szCs w:val="18"/>
              </w:rPr>
            </w:pPr>
            <w:r w:rsidRPr="00934CAB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7AA854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987D99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1743AD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4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8C2FAB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386</w:t>
            </w:r>
          </w:p>
        </w:tc>
      </w:tr>
      <w:tr w:rsidR="00934CAB" w:rsidRPr="00934CAB" w14:paraId="6D4A0A63" w14:textId="77777777" w:rsidTr="006221C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1611D3" w14:textId="77777777" w:rsidR="00934CAB" w:rsidRPr="00934CAB" w:rsidRDefault="00934CAB" w:rsidP="00934CAB">
            <w:pPr>
              <w:jc w:val="center"/>
              <w:rPr>
                <w:color w:val="000000"/>
                <w:sz w:val="18"/>
                <w:szCs w:val="18"/>
              </w:rPr>
            </w:pPr>
            <w:r w:rsidRPr="00934CAB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B680B4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27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7443F2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02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5F6A7D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21.06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851380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25.05.2023</w:t>
            </w:r>
          </w:p>
        </w:tc>
      </w:tr>
      <w:tr w:rsidR="00934CAB" w:rsidRPr="00934CAB" w14:paraId="2F50B316" w14:textId="77777777" w:rsidTr="006221CC">
        <w:trPr>
          <w:trHeight w:val="13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7D5F97" w14:textId="77777777" w:rsidR="00934CAB" w:rsidRPr="00934CAB" w:rsidRDefault="00934CAB" w:rsidP="00934CA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4CAB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934CA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C905CA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834 50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EFD95F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664 52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72D3D4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4 038 81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352171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49 515 000</w:t>
            </w:r>
          </w:p>
        </w:tc>
      </w:tr>
      <w:tr w:rsidR="00934CAB" w:rsidRPr="00934CAB" w14:paraId="3D9B34BE" w14:textId="77777777" w:rsidTr="006221CC">
        <w:trPr>
          <w:trHeight w:val="23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F30DF6" w14:textId="77777777" w:rsidR="00934CAB" w:rsidRPr="00934CAB" w:rsidRDefault="00934CAB" w:rsidP="00934CA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4CAB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934CA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6B6E56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834 50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749628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664 52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B17038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4 038 81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2AFF90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49 515 000</w:t>
            </w:r>
          </w:p>
        </w:tc>
      </w:tr>
      <w:tr w:rsidR="00934CAB" w:rsidRPr="00934CAB" w14:paraId="0AAAEE80" w14:textId="77777777" w:rsidTr="006221C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43396A" w14:textId="77777777" w:rsidR="00934CAB" w:rsidRPr="00934CAB" w:rsidRDefault="00934CAB" w:rsidP="00934CA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4CAB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FE498F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2 829 92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58D9AD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3 919 15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A39CCF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21 983 95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C39EAC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49 515 000</w:t>
            </w:r>
          </w:p>
        </w:tc>
      </w:tr>
      <w:tr w:rsidR="00934CAB" w:rsidRPr="00934CAB" w14:paraId="3502653C" w14:textId="77777777" w:rsidTr="006221C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8C58F3" w14:textId="77777777" w:rsidR="00934CAB" w:rsidRPr="00934CAB" w:rsidRDefault="00934CAB" w:rsidP="00934CA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4CAB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3D41CF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1292BE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94561F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B8A799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18</w:t>
            </w:r>
          </w:p>
        </w:tc>
      </w:tr>
      <w:tr w:rsidR="00934CAB" w:rsidRPr="00934CAB" w14:paraId="39DFD9C2" w14:textId="77777777" w:rsidTr="006221C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F281AB" w14:textId="77777777" w:rsidR="00934CAB" w:rsidRPr="00934CAB" w:rsidRDefault="00934CAB" w:rsidP="00934CA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4CAB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6552E9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2AB405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491BEC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C13375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18</w:t>
            </w:r>
          </w:p>
        </w:tc>
      </w:tr>
      <w:tr w:rsidR="00934CAB" w:rsidRPr="00934CAB" w14:paraId="1A2431B7" w14:textId="77777777" w:rsidTr="006221C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B1C18A" w14:textId="77777777" w:rsidR="00934CAB" w:rsidRPr="00934CAB" w:rsidRDefault="00934CAB" w:rsidP="00934CAB">
            <w:pPr>
              <w:jc w:val="center"/>
              <w:rPr>
                <w:color w:val="000000"/>
                <w:sz w:val="18"/>
                <w:szCs w:val="18"/>
              </w:rPr>
            </w:pPr>
            <w:r w:rsidRPr="00934CAB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5AB1B6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606025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1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553ACB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11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BD3EEE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3,70%</w:t>
            </w:r>
          </w:p>
        </w:tc>
      </w:tr>
      <w:tr w:rsidR="00934CAB" w:rsidRPr="00934CAB" w14:paraId="64C0ADEA" w14:textId="77777777" w:rsidTr="006221C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93F9B1" w14:textId="77777777" w:rsidR="00934CAB" w:rsidRPr="00934CAB" w:rsidRDefault="00934CAB" w:rsidP="00934CAB">
            <w:pPr>
              <w:jc w:val="center"/>
              <w:rPr>
                <w:color w:val="000000"/>
                <w:sz w:val="18"/>
                <w:szCs w:val="18"/>
              </w:rPr>
            </w:pPr>
            <w:r w:rsidRPr="00934CAB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DEEEB1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77CBA6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1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CC86DB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11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5E5A72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3,70%</w:t>
            </w:r>
          </w:p>
        </w:tc>
      </w:tr>
      <w:tr w:rsidR="00934CAB" w:rsidRPr="00934CAB" w14:paraId="591F71B2" w14:textId="77777777" w:rsidTr="006221C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DCD66E" w14:textId="77777777" w:rsidR="00934CAB" w:rsidRPr="00934CAB" w:rsidRDefault="00934CAB" w:rsidP="00934CAB">
            <w:pPr>
              <w:jc w:val="center"/>
              <w:rPr>
                <w:color w:val="000000"/>
                <w:sz w:val="18"/>
                <w:szCs w:val="18"/>
              </w:rPr>
            </w:pPr>
            <w:r w:rsidRPr="00934CAB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1B0D6F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DF1C22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1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474920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11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CD2560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3,70%</w:t>
            </w:r>
          </w:p>
        </w:tc>
      </w:tr>
      <w:tr w:rsidR="00934CAB" w:rsidRPr="00934CAB" w14:paraId="0B562ADB" w14:textId="77777777" w:rsidTr="006221CC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599EBF" w14:textId="77777777" w:rsidR="00934CAB" w:rsidRPr="00934CAB" w:rsidRDefault="00934CAB" w:rsidP="00934CAB">
            <w:pPr>
              <w:jc w:val="center"/>
              <w:rPr>
                <w:color w:val="000000"/>
                <w:sz w:val="18"/>
                <w:szCs w:val="18"/>
              </w:rPr>
            </w:pPr>
            <w:r w:rsidRPr="00934CAB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2BC599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4871F9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1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492CCF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11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48C264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3,70%</w:t>
            </w:r>
          </w:p>
        </w:tc>
      </w:tr>
      <w:tr w:rsidR="00934CAB" w:rsidRPr="00934CAB" w14:paraId="645CFF86" w14:textId="77777777" w:rsidTr="006221CC">
        <w:trPr>
          <w:trHeight w:val="612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3B6D3B4" w14:textId="77777777" w:rsidR="00934CAB" w:rsidRPr="00934CAB" w:rsidRDefault="00934CAB" w:rsidP="00934CA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4CAB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E44017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816 648 55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7B5F77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632 964 80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0A190B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4 199 958 5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6F9968" w14:textId="77777777" w:rsidR="00934CAB" w:rsidRPr="00934CAB" w:rsidRDefault="00934CAB" w:rsidP="00934CAB">
            <w:pPr>
              <w:jc w:val="center"/>
              <w:rPr>
                <w:sz w:val="18"/>
                <w:szCs w:val="18"/>
              </w:rPr>
            </w:pPr>
            <w:r w:rsidRPr="00934CAB">
              <w:rPr>
                <w:sz w:val="18"/>
                <w:szCs w:val="18"/>
              </w:rPr>
              <w:t>50 324 570,25</w:t>
            </w:r>
          </w:p>
        </w:tc>
      </w:tr>
    </w:tbl>
    <w:p w14:paraId="47825A0A" w14:textId="77777777" w:rsidR="009A5C3F" w:rsidRPr="002C0755" w:rsidRDefault="009A5C3F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7937CE34" w14:textId="659170DD" w:rsidR="00654D65" w:rsidRPr="00B60E59" w:rsidRDefault="00AC5E24" w:rsidP="00654D65">
      <w:pPr>
        <w:jc w:val="center"/>
        <w:rPr>
          <w:b/>
          <w:bCs/>
          <w:color w:val="000000"/>
          <w:lang w:val="uk-UA" w:eastAsia="uk-UA"/>
        </w:rPr>
      </w:pPr>
      <w:r w:rsidRPr="00B60E59">
        <w:rPr>
          <w:b/>
          <w:color w:val="000000"/>
          <w:lang w:val="en-US"/>
        </w:rPr>
        <w:t>Funds raised to the State Budget from the sale of instruments</w:t>
      </w:r>
      <w:r w:rsidR="00535C46" w:rsidRPr="00B60E59">
        <w:rPr>
          <w:b/>
          <w:color w:val="000000"/>
          <w:lang w:val="en-US"/>
        </w:rPr>
        <w:t xml:space="preserve"> </w:t>
      </w:r>
      <w:r w:rsidR="00DA64B0" w:rsidRPr="00B60E59">
        <w:rPr>
          <w:b/>
          <w:color w:val="000000"/>
          <w:lang w:val="en-US"/>
        </w:rPr>
        <w:t xml:space="preserve">on </w:t>
      </w:r>
      <w:r w:rsidR="00934CAB">
        <w:rPr>
          <w:b/>
          <w:color w:val="000000"/>
          <w:lang w:val="en-US"/>
        </w:rPr>
        <w:t>May</w:t>
      </w:r>
      <w:r w:rsidR="004B5AEE">
        <w:rPr>
          <w:b/>
          <w:color w:val="000000"/>
          <w:lang w:val="en-US"/>
        </w:rPr>
        <w:t> </w:t>
      </w:r>
      <w:r w:rsidR="00934CAB">
        <w:rPr>
          <w:b/>
          <w:color w:val="000000"/>
          <w:lang w:val="en-US"/>
        </w:rPr>
        <w:t>03</w:t>
      </w:r>
      <w:r w:rsidR="004B5AEE">
        <w:rPr>
          <w:b/>
          <w:color w:val="000000"/>
          <w:lang w:val="en-US"/>
        </w:rPr>
        <w:t xml:space="preserve">, </w:t>
      </w:r>
      <w:r w:rsidR="004B5AEE" w:rsidRPr="00127972">
        <w:rPr>
          <w:b/>
          <w:lang w:val="en-US"/>
        </w:rPr>
        <w:t xml:space="preserve">2022 </w:t>
      </w:r>
      <w:r w:rsidR="001B0F28" w:rsidRPr="00127972">
        <w:rPr>
          <w:b/>
          <w:lang w:val="en-US"/>
        </w:rPr>
        <w:t>–</w:t>
      </w:r>
      <w:r w:rsidR="00DB23AC" w:rsidRPr="00127972">
        <w:rPr>
          <w:b/>
          <w:lang w:val="en-US"/>
        </w:rPr>
        <w:t xml:space="preserve"> </w:t>
      </w:r>
      <w:r w:rsidR="00934CAB">
        <w:rPr>
          <w:b/>
          <w:bCs/>
          <w:lang w:val="en-US"/>
        </w:rPr>
        <w:t>7 121 812 142</w:t>
      </w:r>
      <w:r w:rsidR="00B60E59" w:rsidRPr="00127972">
        <w:rPr>
          <w:b/>
          <w:bCs/>
          <w:lang w:val="en-US"/>
        </w:rPr>
        <w:t>,</w:t>
      </w:r>
      <w:r w:rsidR="00934CAB">
        <w:rPr>
          <w:b/>
          <w:bCs/>
          <w:lang w:val="en-US"/>
        </w:rPr>
        <w:t>14</w:t>
      </w:r>
      <w:r w:rsidR="00DB23AC" w:rsidRPr="00127972">
        <w:rPr>
          <w:b/>
          <w:lang w:val="en-US"/>
        </w:rPr>
        <w:t> </w:t>
      </w:r>
      <w:r w:rsidR="00337664" w:rsidRPr="00127972">
        <w:rPr>
          <w:b/>
          <w:bCs/>
          <w:lang w:val="en-US" w:eastAsia="uk-UA"/>
        </w:rPr>
        <w:t>U</w:t>
      </w:r>
      <w:r w:rsidR="00871281" w:rsidRPr="00127972">
        <w:rPr>
          <w:b/>
          <w:lang w:val="en-US"/>
        </w:rPr>
        <w:t>AH</w:t>
      </w:r>
      <w:r w:rsidR="00934CAB">
        <w:rPr>
          <w:b/>
          <w:color w:val="000000"/>
          <w:lang w:val="en-US"/>
        </w:rPr>
        <w:t xml:space="preserve"> </w:t>
      </w:r>
      <w:r w:rsidR="00934CAB" w:rsidRPr="00C2562E">
        <w:rPr>
          <w:b/>
          <w:color w:val="000000"/>
          <w:lang w:val="en-US"/>
        </w:rPr>
        <w:t>(at the NBU rate)</w:t>
      </w:r>
      <w:r w:rsidR="00934CAB" w:rsidRPr="00B60E59">
        <w:rPr>
          <w:b/>
          <w:color w:val="000000"/>
          <w:lang w:val="en-US"/>
        </w:rPr>
        <w:t>.</w:t>
      </w:r>
    </w:p>
    <w:p w14:paraId="3156EEF1" w14:textId="6CEE9015" w:rsidR="002B6FC1" w:rsidRPr="00127972" w:rsidRDefault="00871281" w:rsidP="00D327D6">
      <w:pPr>
        <w:jc w:val="center"/>
        <w:rPr>
          <w:b/>
          <w:bCs/>
          <w:lang w:val="uk-UA" w:eastAsia="uk-UA"/>
        </w:rPr>
      </w:pPr>
      <w:r w:rsidRPr="00127972">
        <w:rPr>
          <w:b/>
          <w:lang w:val="en-US"/>
        </w:rPr>
        <w:t>.</w:t>
      </w:r>
    </w:p>
    <w:sectPr w:rsidR="002B6FC1" w:rsidRPr="00127972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97599">
    <w:abstractNumId w:val="1"/>
  </w:num>
  <w:num w:numId="2" w16cid:durableId="21956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0E4"/>
    <w:rsid w:val="000D35C2"/>
    <w:rsid w:val="000D3841"/>
    <w:rsid w:val="000E2744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27972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4416"/>
    <w:rsid w:val="00645E14"/>
    <w:rsid w:val="00646178"/>
    <w:rsid w:val="00646D0C"/>
    <w:rsid w:val="00650765"/>
    <w:rsid w:val="00652D04"/>
    <w:rsid w:val="0065389B"/>
    <w:rsid w:val="00653E03"/>
    <w:rsid w:val="00654D65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5D73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377A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2-05-03T13:36:00Z</dcterms:created>
  <dcterms:modified xsi:type="dcterms:W3CDTF">2022-05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